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0B1080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0B1080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0B1080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0B1080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0B1080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</w:t>
            </w:r>
          </w:p>
        </w:tc>
        <w:tc>
          <w:tcPr>
            <w:tcW w:w="1281" w:type="dxa"/>
          </w:tcPr>
          <w:p w:rsidR="0099127B" w:rsidRPr="003C2EE7" w:rsidRDefault="000B1080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0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0"/>
        <w:gridCol w:w="2508"/>
        <w:gridCol w:w="3490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0B1080" w:rsidRDefault="000B1080" w:rsidP="000B108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0B1080" w:rsidP="000B1080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22090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0B1080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0B1080" w:rsidRDefault="000B1080" w:rsidP="000B10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0B1080" w:rsidRDefault="000062FD" w:rsidP="000B108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0B1080" w:rsidRDefault="000B1080" w:rsidP="000B10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s de gran importancia todo lo que tiene que ver con el funcionamiento de nuestro organismo cuando dedicamos a ejercitarnos.</w:t>
            </w:r>
          </w:p>
          <w:p w:rsidR="000B1080" w:rsidRDefault="000B1080" w:rsidP="000B10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0B1080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B1080" w:rsidRDefault="000B1080" w:rsidP="000B1080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0B1080" w:rsidRPr="00937626" w:rsidTr="000A5D29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0B1080" w:rsidRPr="00937626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0B1080" w:rsidRPr="00937626" w:rsidRDefault="000B1080" w:rsidP="000B1080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0B1080" w:rsidRPr="00937626" w:rsidRDefault="000B1080" w:rsidP="000B1080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0B1080" w:rsidRPr="00937626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0B1080" w:rsidTr="000A5D29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</w:p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0B1080" w:rsidRPr="0028160B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0B1080" w:rsidRDefault="000B1080" w:rsidP="000B1080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0B1080" w:rsidRDefault="000B1080" w:rsidP="000B1080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0B1080" w:rsidRDefault="000B1080" w:rsidP="000B1080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0B1080" w:rsidTr="000A5D29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0B1080" w:rsidRDefault="000B1080" w:rsidP="000B1080">
                  <w:pPr>
                    <w:jc w:val="center"/>
                    <w:rPr>
                      <w:b/>
                    </w:rPr>
                  </w:pPr>
                </w:p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0B1080" w:rsidRPr="0028160B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0B1080" w:rsidRDefault="000B1080" w:rsidP="000B1080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0B1080" w:rsidRDefault="000B1080" w:rsidP="000B1080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0B1080" w:rsidRDefault="000B1080" w:rsidP="000B1080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0B1080" w:rsidTr="000A5D29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</w:p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0B1080" w:rsidRPr="0028160B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0B1080" w:rsidRDefault="000B1080" w:rsidP="000B1080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0B1080" w:rsidRDefault="000B1080" w:rsidP="000B1080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0B1080" w:rsidRDefault="000B1080" w:rsidP="000B1080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0B1080" w:rsidTr="000A5D29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0B1080" w:rsidRPr="00CD79A0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0B1080" w:rsidRDefault="000B1080" w:rsidP="000B10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0B1080" w:rsidRPr="00243110" w:rsidRDefault="000B1080" w:rsidP="000B1080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0B1080" w:rsidRDefault="000B1080" w:rsidP="000B1080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0B1080" w:rsidRDefault="000B1080" w:rsidP="000B1080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0B1080" w:rsidRDefault="00941EEE" w:rsidP="000B108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0B1080" w:rsidRDefault="00391775" w:rsidP="000B1080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0B1080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0B1080" w:rsidRDefault="00391775" w:rsidP="000B1080">
            <w:pPr>
              <w:jc w:val="center"/>
              <w:rPr>
                <w:rFonts w:ascii="Calibri" w:eastAsia="Calibri" w:hAnsi="Calibri" w:cs="Calibri"/>
              </w:rPr>
            </w:pPr>
            <w:hyperlink r:id="rId9">
              <w:r w:rsidR="000B1080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0B1080" w:rsidRDefault="00FF0815" w:rsidP="000B10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0B1080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0B1080" w:rsidRDefault="00391775" w:rsidP="000B1080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0B1080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0B1080" w:rsidRDefault="00391775" w:rsidP="000B1080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0B1080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391775" w:rsidP="000B1080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0B1080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073"/>
        <w:gridCol w:w="5030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39177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391775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391775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391775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391775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391775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391775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39177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391775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391775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391775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391775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391775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391775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391775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150206">
      <w:headerReference w:type="default" r:id="rId29"/>
      <w:footerReference w:type="default" r:id="rId30"/>
      <w:pgSz w:w="12242" w:h="18722" w:code="25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75" w:rsidRDefault="00391775" w:rsidP="00501371">
      <w:pPr>
        <w:spacing w:after="0" w:line="240" w:lineRule="auto"/>
      </w:pPr>
      <w:r>
        <w:separator/>
      </w:r>
    </w:p>
  </w:endnote>
  <w:endnote w:type="continuationSeparator" w:id="0">
    <w:p w:rsidR="00391775" w:rsidRDefault="00391775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150206" w:rsidRPr="00150206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75" w:rsidRDefault="00391775" w:rsidP="00501371">
      <w:pPr>
        <w:spacing w:after="0" w:line="240" w:lineRule="auto"/>
      </w:pPr>
      <w:r>
        <w:separator/>
      </w:r>
    </w:p>
  </w:footnote>
  <w:footnote w:type="continuationSeparator" w:id="0">
    <w:p w:rsidR="00391775" w:rsidRDefault="00391775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1080"/>
    <w:rsid w:val="000B2B42"/>
    <w:rsid w:val="000C23B3"/>
    <w:rsid w:val="000F33E8"/>
    <w:rsid w:val="000F3E5D"/>
    <w:rsid w:val="000F56F3"/>
    <w:rsid w:val="000F6402"/>
    <w:rsid w:val="00111069"/>
    <w:rsid w:val="001311E1"/>
    <w:rsid w:val="001316B4"/>
    <w:rsid w:val="00150206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1775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73330"/>
    <w:rsid w:val="008A057E"/>
    <w:rsid w:val="008A0803"/>
    <w:rsid w:val="008B3651"/>
    <w:rsid w:val="008C3C25"/>
    <w:rsid w:val="008D5EB6"/>
    <w:rsid w:val="008E5599"/>
    <w:rsid w:val="008F40E8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2090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3BBA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CBC-2E53-466F-8025-63D877B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gumercindo segundo calderon rodriguez</cp:lastModifiedBy>
  <cp:revision>5</cp:revision>
  <cp:lastPrinted>2011-03-24T16:18:00Z</cp:lastPrinted>
  <dcterms:created xsi:type="dcterms:W3CDTF">2020-06-20T02:57:00Z</dcterms:created>
  <dcterms:modified xsi:type="dcterms:W3CDTF">2020-06-21T16:59:00Z</dcterms:modified>
</cp:coreProperties>
</file>